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41" w:rsidRDefault="00994F41" w:rsidP="00994F41">
      <w:pPr>
        <w:pStyle w:val="Nessunostileparagrafo"/>
        <w:tabs>
          <w:tab w:val="left" w:pos="382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14375" cy="942975"/>
            <wp:effectExtent l="19050" t="0" r="9525" b="0"/>
            <wp:wrapNone/>
            <wp:docPr id="1" name="Immagine 1" descr="http://www.comune.palmariggi.le.it/images/stemma-palmarig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une.palmariggi.le.it/images/stemma-palmarigg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proofErr w:type="spellStart"/>
      <w:r w:rsidRPr="009C199F">
        <w:rPr>
          <w:rFonts w:ascii="Times New Roman" w:hAnsi="Times New Roman" w:cs="Times New Roman"/>
          <w:b/>
          <w:i/>
          <w:sz w:val="20"/>
          <w:szCs w:val="20"/>
        </w:rPr>
        <w:t>Spett</w:t>
      </w:r>
      <w:proofErr w:type="spellEnd"/>
      <w:r w:rsidRPr="009C199F">
        <w:rPr>
          <w:rFonts w:ascii="Times New Roman" w:hAnsi="Times New Roman" w:cs="Times New Roman"/>
          <w:b/>
          <w:i/>
          <w:sz w:val="20"/>
          <w:szCs w:val="20"/>
        </w:rPr>
        <w:t xml:space="preserve"> .le</w:t>
      </w:r>
      <w:r>
        <w:rPr>
          <w:rFonts w:ascii="Times New Roman" w:hAnsi="Times New Roman" w:cs="Times New Roman"/>
          <w:b/>
          <w:sz w:val="20"/>
          <w:szCs w:val="20"/>
        </w:rPr>
        <w:t xml:space="preserve">  COMUN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LMARIGGI</w:t>
      </w:r>
    </w:p>
    <w:p w:rsidR="00994F41" w:rsidRDefault="00994F41" w:rsidP="00994F41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FFICIO TRIBUTI</w:t>
      </w:r>
    </w:p>
    <w:p w:rsidR="00994F41" w:rsidRDefault="00994F41" w:rsidP="00994F41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iazza Garibaldi – </w:t>
      </w:r>
      <w:r w:rsidRPr="009C199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3020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–Palmarigg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LE)</w:t>
      </w:r>
    </w:p>
    <w:p w:rsidR="00994F41" w:rsidRDefault="00994F41" w:rsidP="00994F41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 w:rsidRPr="00C86A4D">
        <w:rPr>
          <w:rFonts w:ascii="Times New Roman" w:hAnsi="Times New Roman" w:cs="Times New Roman"/>
          <w:b/>
          <w:sz w:val="20"/>
          <w:szCs w:val="20"/>
        </w:rPr>
        <w:t xml:space="preserve">e-mail    </w:t>
      </w:r>
      <w:r w:rsidRPr="001A5B1C">
        <w:rPr>
          <w:rFonts w:ascii="Times New Roman" w:hAnsi="Times New Roman" w:cs="Times New Roman"/>
          <w:b/>
          <w:sz w:val="20"/>
          <w:szCs w:val="20"/>
        </w:rPr>
        <w:t>ragioneria@comune.palmariggi.le.it</w:t>
      </w:r>
    </w:p>
    <w:p w:rsidR="00994F41" w:rsidRPr="00C86A4D" w:rsidRDefault="00994F41" w:rsidP="00994F41">
      <w:pPr>
        <w:pStyle w:val="Nessunostileparagraf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PEC: </w:t>
      </w:r>
      <w:r w:rsidRPr="001A5B1C">
        <w:rPr>
          <w:rFonts w:ascii="Times New Roman" w:hAnsi="Times New Roman" w:cs="Times New Roman"/>
          <w:b/>
          <w:color w:val="auto"/>
          <w:sz w:val="20"/>
          <w:szCs w:val="20"/>
        </w:rPr>
        <w:t>comunepalmariggi@pec.rupar.puglia.it</w:t>
      </w:r>
    </w:p>
    <w:p w:rsidR="00234B09" w:rsidRDefault="00234B09" w:rsidP="00234B09"/>
    <w:p w:rsidR="00234B09" w:rsidRDefault="000928D7" w:rsidP="00234B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UNICAZIONE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ESERCIZIO DELL’OPZIONE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USCITA DAL SERVIZIO PUBBLICO</w:t>
      </w:r>
    </w:p>
    <w:p w:rsidR="000928D7" w:rsidRPr="00F8618B" w:rsidRDefault="000928D7" w:rsidP="00234B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 LE UTENZE NON DOMESTICHE</w:t>
      </w:r>
    </w:p>
    <w:p w:rsidR="00F413FB" w:rsidRPr="009C199F" w:rsidRDefault="00F413FB" w:rsidP="00F413FB">
      <w:pPr>
        <w:jc w:val="center"/>
      </w:pPr>
      <w:r w:rsidRPr="009C199F">
        <w:t xml:space="preserve">Ai sensi dell'art. </w:t>
      </w:r>
      <w:r w:rsidR="008C4319">
        <w:t xml:space="preserve">7bis </w:t>
      </w:r>
      <w:r w:rsidRPr="009C199F">
        <w:t xml:space="preserve">del Regolamento per la disciplina </w:t>
      </w:r>
      <w:r>
        <w:t>della Tassa dei Rifiuti TARI</w:t>
      </w:r>
    </w:p>
    <w:p w:rsidR="00A80EE0" w:rsidRPr="00934812" w:rsidRDefault="00A80EE0" w:rsidP="00B11E55"/>
    <w:p w:rsidR="00934812" w:rsidRDefault="00D34931" w:rsidP="00D34931">
      <w:pPr>
        <w:spacing w:line="360" w:lineRule="auto"/>
        <w:jc w:val="both"/>
      </w:pPr>
      <w:r w:rsidRPr="00934812">
        <w:t>Il sottoscritto  _________________________________</w:t>
      </w:r>
      <w:r w:rsidR="00934812">
        <w:t xml:space="preserve">           </w:t>
      </w:r>
      <w:r w:rsidRPr="00934812">
        <w:t xml:space="preserve">nato  a ______________________(Prov.) _____ </w:t>
      </w:r>
      <w:r w:rsidR="00934812">
        <w:t xml:space="preserve">  </w:t>
      </w:r>
      <w:r w:rsidRPr="00934812">
        <w:t xml:space="preserve"> il ___________</w:t>
      </w:r>
      <w:r w:rsidR="00934812">
        <w:t xml:space="preserve">_____  </w:t>
      </w:r>
      <w:r w:rsidRPr="00934812">
        <w:t xml:space="preserve">   </w:t>
      </w:r>
      <w:r w:rsidR="00934812">
        <w:t xml:space="preserve"> </w:t>
      </w:r>
      <w:r w:rsidRPr="00934812">
        <w:t xml:space="preserve">  </w:t>
      </w:r>
    </w:p>
    <w:p w:rsidR="00934812" w:rsidRDefault="00934812" w:rsidP="00D34931">
      <w:pPr>
        <w:spacing w:line="360" w:lineRule="auto"/>
        <w:jc w:val="both"/>
      </w:pPr>
      <w:r>
        <w:t>r</w:t>
      </w:r>
      <w:r w:rsidR="00D34931" w:rsidRPr="00934812">
        <w:t xml:space="preserve">esidente in ___________________________  </w:t>
      </w:r>
      <w:proofErr w:type="spellStart"/>
      <w:r w:rsidR="00D34931" w:rsidRPr="00934812">
        <w:t>cap</w:t>
      </w:r>
      <w:proofErr w:type="spellEnd"/>
      <w:r w:rsidR="00D34931" w:rsidRPr="00934812">
        <w:t xml:space="preserve"> ______ (Prov.) ____ </w:t>
      </w:r>
      <w:r>
        <w:t xml:space="preserve">  </w:t>
      </w:r>
      <w:r w:rsidR="00D34931" w:rsidRPr="00934812">
        <w:t>alla via _____________________________</w:t>
      </w:r>
      <w:r>
        <w:t>_______</w:t>
      </w:r>
      <w:r w:rsidR="00D34931" w:rsidRPr="00934812">
        <w:t xml:space="preserve">_   n. ___  </w:t>
      </w:r>
    </w:p>
    <w:p w:rsidR="00D34931" w:rsidRPr="00934812" w:rsidRDefault="0072166A" w:rsidP="00D34931">
      <w:pPr>
        <w:spacing w:line="360" w:lineRule="auto"/>
        <w:jc w:val="both"/>
      </w:pPr>
      <w:r>
        <w:t>C</w:t>
      </w:r>
      <w:r w:rsidR="00934812">
        <w:t>.</w:t>
      </w:r>
      <w:r>
        <w:t>F</w:t>
      </w:r>
      <w:r w:rsidR="00934812">
        <w:t>.</w:t>
      </w:r>
      <w:r w:rsidR="00D34931" w:rsidRPr="00934812">
        <w:t xml:space="preserve">  _____________________________</w:t>
      </w:r>
      <w:r w:rsidR="00934812">
        <w:t>___</w:t>
      </w:r>
      <w:r w:rsidR="00D34931" w:rsidRPr="00934812">
        <w:t>e-mail _____________________________</w:t>
      </w:r>
      <w:r w:rsidR="00934812">
        <w:t>___________</w:t>
      </w:r>
      <w:r w:rsidR="00D34931" w:rsidRPr="00934812">
        <w:t xml:space="preserve"> tel. ______________________</w:t>
      </w:r>
    </w:p>
    <w:p w:rsidR="00AD2409" w:rsidRDefault="00AD2409" w:rsidP="00D34931">
      <w:pPr>
        <w:spacing w:line="360" w:lineRule="auto"/>
        <w:jc w:val="both"/>
      </w:pPr>
    </w:p>
    <w:p w:rsidR="00C03B35" w:rsidRPr="008C4319" w:rsidRDefault="00994C7F" w:rsidP="00D34931">
      <w:pPr>
        <w:spacing w:line="360" w:lineRule="auto"/>
        <w:jc w:val="both"/>
      </w:pPr>
      <w:r w:rsidRPr="008C4319">
        <w:t>In qualità di ____</w:t>
      </w:r>
      <w:r w:rsidR="0072166A" w:rsidRPr="008C4319">
        <w:t>________________________</w:t>
      </w:r>
      <w:r w:rsidRPr="008C4319">
        <w:t xml:space="preserve">  della </w:t>
      </w:r>
      <w:r w:rsidR="00D34931" w:rsidRPr="008C4319">
        <w:t>ditta ________</w:t>
      </w:r>
      <w:r w:rsidRPr="008C4319">
        <w:t>_____________________</w:t>
      </w:r>
      <w:r w:rsidR="0072166A" w:rsidRPr="008C4319">
        <w:t>__CODICE UTENTE______________</w:t>
      </w:r>
    </w:p>
    <w:p w:rsidR="00994C7F" w:rsidRPr="008C4319" w:rsidRDefault="00934812" w:rsidP="00D34931">
      <w:pPr>
        <w:spacing w:line="360" w:lineRule="auto"/>
        <w:jc w:val="both"/>
      </w:pPr>
      <w:r w:rsidRPr="008C4319">
        <w:t xml:space="preserve"> con sede legale i</w:t>
      </w:r>
      <w:r w:rsidR="00994C7F" w:rsidRPr="008C4319">
        <w:t xml:space="preserve">n _________________________ alla Via _________________________________________ </w:t>
      </w:r>
      <w:proofErr w:type="spellStart"/>
      <w:r w:rsidR="00994C7F" w:rsidRPr="008C4319">
        <w:t>n°</w:t>
      </w:r>
      <w:proofErr w:type="spellEnd"/>
      <w:r w:rsidR="00994C7F" w:rsidRPr="008C4319">
        <w:t xml:space="preserve"> _______ </w:t>
      </w:r>
      <w:proofErr w:type="spellStart"/>
      <w:r w:rsidR="00F90F25" w:rsidRPr="008C4319">
        <w:t>cap</w:t>
      </w:r>
      <w:proofErr w:type="spellEnd"/>
      <w:r w:rsidR="00F90F25" w:rsidRPr="008C4319">
        <w:t>__________</w:t>
      </w:r>
      <w:r w:rsidRPr="008C4319">
        <w:t xml:space="preserve"> </w:t>
      </w:r>
      <w:proofErr w:type="spellStart"/>
      <w:r w:rsidR="00994C7F" w:rsidRPr="008C4319">
        <w:t>P.IVA</w:t>
      </w:r>
      <w:proofErr w:type="spellEnd"/>
      <w:r w:rsidR="00994C7F" w:rsidRPr="008C4319">
        <w:t xml:space="preserve"> n°______</w:t>
      </w:r>
      <w:r w:rsidR="003F4856" w:rsidRPr="008C4319">
        <w:t>______________</w:t>
      </w:r>
      <w:r w:rsidRPr="008C4319">
        <w:t>_e-mail___________________________</w:t>
      </w:r>
      <w:r w:rsidR="003F4856" w:rsidRPr="008C4319">
        <w:t>PEC ____________________</w:t>
      </w:r>
      <w:r w:rsidRPr="008C4319">
        <w:t>_______tel._______________</w:t>
      </w:r>
    </w:p>
    <w:p w:rsidR="00994C7F" w:rsidRPr="008C4319" w:rsidRDefault="00994C7F"/>
    <w:p w:rsidR="00C95A97" w:rsidRPr="008C4319" w:rsidRDefault="00C95A97">
      <w:r w:rsidRPr="008C4319">
        <w:t xml:space="preserve">In relazione ai seguenti immobili </w:t>
      </w:r>
    </w:p>
    <w:p w:rsidR="0072166A" w:rsidRPr="008C4319" w:rsidRDefault="0072166A"/>
    <w:tbl>
      <w:tblPr>
        <w:tblW w:w="11266" w:type="dxa"/>
        <w:jc w:val="center"/>
        <w:tblInd w:w="-10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877"/>
        <w:gridCol w:w="2551"/>
        <w:gridCol w:w="709"/>
        <w:gridCol w:w="709"/>
        <w:gridCol w:w="850"/>
        <w:gridCol w:w="1134"/>
        <w:gridCol w:w="1230"/>
        <w:gridCol w:w="291"/>
      </w:tblGrid>
      <w:tr w:rsidR="000928D7" w:rsidRPr="0092671B" w:rsidTr="000928D7">
        <w:trPr>
          <w:trHeight w:val="5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8C4319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4319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8C4319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4319">
              <w:rPr>
                <w:rFonts w:asciiTheme="minorHAnsi" w:hAnsiTheme="minorHAnsi"/>
                <w:color w:val="000000"/>
              </w:rPr>
              <w:t>Attività svol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8C4319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4319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8C4319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4319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8C4319" w:rsidRDefault="000928D7" w:rsidP="000928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4319">
              <w:rPr>
                <w:rFonts w:asciiTheme="minorHAnsi" w:hAnsiTheme="minorHAnsi"/>
                <w:color w:val="000000"/>
              </w:rPr>
              <w:t>Par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8C4319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4319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8C4319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4319">
              <w:rPr>
                <w:rFonts w:asciiTheme="minorHAnsi" w:hAnsiTheme="minorHAnsi"/>
                <w:color w:val="000000"/>
              </w:rPr>
              <w:t>Superficie</w:t>
            </w:r>
          </w:p>
          <w:p w:rsidR="000928D7" w:rsidRPr="008C4319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4319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8D7" w:rsidRPr="008C4319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4319">
              <w:rPr>
                <w:rFonts w:asciiTheme="minorHAnsi" w:hAnsiTheme="minorHAnsi"/>
                <w:color w:val="000000"/>
              </w:rPr>
              <w:t>CODICE</w:t>
            </w:r>
          </w:p>
          <w:p w:rsidR="000928D7" w:rsidRPr="008C4319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C4319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8C4319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25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2166A" w:rsidRPr="00934812" w:rsidRDefault="0072166A"/>
    <w:p w:rsidR="00994C7F" w:rsidRDefault="000928D7">
      <w:pPr>
        <w:pStyle w:val="Titolo3"/>
        <w:rPr>
          <w:rFonts w:ascii="Times New Roman" w:hAnsi="Times New Roman"/>
        </w:rPr>
      </w:pPr>
      <w:r w:rsidRPr="000928D7">
        <w:rPr>
          <w:rFonts w:ascii="Times New Roman" w:hAnsi="Times New Roman"/>
        </w:rPr>
        <w:t>COMUNICA</w:t>
      </w:r>
    </w:p>
    <w:p w:rsidR="00C95A97" w:rsidRPr="0064364D" w:rsidRDefault="00C95A97" w:rsidP="00A80EE0">
      <w:pPr>
        <w:pStyle w:val="Nessunostileparagraf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336F" w:rsidRDefault="002B336F" w:rsidP="002B336F">
      <w:pPr>
        <w:pStyle w:val="Paragrafoelenco"/>
        <w:numPr>
          <w:ilvl w:val="0"/>
          <w:numId w:val="12"/>
        </w:numPr>
      </w:pPr>
      <w:r>
        <w:t>Che tutti i rifiuti urbani prodotti sulle superfici sopra  indicate saranno conferiti al di fuori del servizio pubblico ed avviati al recupero, e che i quantitativi stimati, distinti per codice EER (Elenco Europeo dei Rifiuti), sono i seguenti:</w:t>
      </w:r>
    </w:p>
    <w:p w:rsidR="002B336F" w:rsidRDefault="002B336F"/>
    <w:tbl>
      <w:tblPr>
        <w:tblStyle w:val="Grigliatabella"/>
        <w:tblW w:w="0" w:type="auto"/>
        <w:tblInd w:w="250" w:type="dxa"/>
        <w:tblLook w:val="04A0"/>
      </w:tblPr>
      <w:tblGrid>
        <w:gridCol w:w="3576"/>
        <w:gridCol w:w="3826"/>
        <w:gridCol w:w="3655"/>
      </w:tblGrid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 w:rsidP="002B336F">
            <w:pPr>
              <w:jc w:val="center"/>
            </w:pPr>
            <w:r>
              <w:t>CODICE EER</w:t>
            </w:r>
          </w:p>
        </w:tc>
        <w:tc>
          <w:tcPr>
            <w:tcW w:w="3826" w:type="dxa"/>
          </w:tcPr>
          <w:p w:rsidR="002B336F" w:rsidRDefault="002B336F" w:rsidP="002B336F">
            <w:pPr>
              <w:jc w:val="center"/>
            </w:pPr>
            <w:r>
              <w:t>Descrizione Tipologia Rifiuto</w:t>
            </w:r>
          </w:p>
        </w:tc>
        <w:tc>
          <w:tcPr>
            <w:tcW w:w="3655" w:type="dxa"/>
          </w:tcPr>
          <w:p w:rsidR="002B336F" w:rsidRDefault="002B336F" w:rsidP="002B336F">
            <w:pPr>
              <w:jc w:val="center"/>
            </w:pPr>
            <w:r>
              <w:t>Quantità annua stimata</w:t>
            </w:r>
          </w:p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  <w:tr w:rsidR="002B336F" w:rsidTr="002B336F">
        <w:trPr>
          <w:trHeight w:val="284"/>
        </w:trPr>
        <w:tc>
          <w:tcPr>
            <w:tcW w:w="3576" w:type="dxa"/>
          </w:tcPr>
          <w:p w:rsidR="002B336F" w:rsidRDefault="002B336F"/>
        </w:tc>
        <w:tc>
          <w:tcPr>
            <w:tcW w:w="3826" w:type="dxa"/>
          </w:tcPr>
          <w:p w:rsidR="002B336F" w:rsidRDefault="002B336F"/>
        </w:tc>
        <w:tc>
          <w:tcPr>
            <w:tcW w:w="3655" w:type="dxa"/>
          </w:tcPr>
          <w:p w:rsidR="002B336F" w:rsidRDefault="002B336F"/>
        </w:tc>
      </w:tr>
    </w:tbl>
    <w:p w:rsidR="002B336F" w:rsidRDefault="002B336F"/>
    <w:p w:rsidR="002B336F" w:rsidRDefault="000928D7" w:rsidP="00C2024A">
      <w:pPr>
        <w:pStyle w:val="Paragrafoelenco"/>
        <w:numPr>
          <w:ilvl w:val="0"/>
          <w:numId w:val="12"/>
        </w:numPr>
        <w:spacing w:after="240" w:line="360" w:lineRule="auto"/>
        <w:ind w:left="714" w:hanging="357"/>
        <w:jc w:val="both"/>
      </w:pPr>
      <w:r>
        <w:t>Che a decorrere dal</w:t>
      </w:r>
      <w:r w:rsidR="002B336F">
        <w:t>l’anno _________</w:t>
      </w:r>
      <w:r>
        <w:t xml:space="preserve"> , per due anni, si rivolgerà a operatori privati per conferire</w:t>
      </w:r>
      <w:r w:rsidR="002B336F">
        <w:t xml:space="preserve"> </w:t>
      </w:r>
      <w:r>
        <w:t xml:space="preserve">tutti i propri rifiuti urbani e che, ai fini e per gli effetti dell’art. 238, comma 10, del </w:t>
      </w:r>
      <w:proofErr w:type="spellStart"/>
      <w:r>
        <w:t>D.Lgs.</w:t>
      </w:r>
      <w:proofErr w:type="spellEnd"/>
      <w:r w:rsidR="002B336F">
        <w:t xml:space="preserve"> </w:t>
      </w:r>
      <w:r w:rsidR="00C2024A">
        <w:t xml:space="preserve">152/2006 e dell’art. 10 </w:t>
      </w:r>
      <w:proofErr w:type="spellStart"/>
      <w:r w:rsidR="00C2024A">
        <w:t>ter</w:t>
      </w:r>
      <w:proofErr w:type="spellEnd"/>
      <w:r>
        <w:t xml:space="preserve"> del Regolamento TARI, produrrà annualmente, entro il </w:t>
      </w:r>
      <w:r w:rsidR="002B336F">
        <w:t>31 gennaio</w:t>
      </w:r>
      <w:r>
        <w:t xml:space="preserve"> dell’anno successivo, attestazione rilasciata dal soggetto che effettua l’attività di</w:t>
      </w:r>
      <w:r w:rsidR="002B336F">
        <w:t xml:space="preserve"> </w:t>
      </w:r>
      <w:r>
        <w:t>recupero dei medesimi rifiuti</w:t>
      </w:r>
      <w:r w:rsidR="00C2024A">
        <w:t>;</w:t>
      </w:r>
    </w:p>
    <w:p w:rsidR="002B336F" w:rsidRDefault="000928D7" w:rsidP="00C2024A">
      <w:pPr>
        <w:pStyle w:val="Paragrafoelenco"/>
        <w:numPr>
          <w:ilvl w:val="0"/>
          <w:numId w:val="12"/>
        </w:numPr>
        <w:spacing w:after="240" w:line="360" w:lineRule="auto"/>
        <w:ind w:left="714" w:hanging="357"/>
        <w:jc w:val="both"/>
      </w:pPr>
      <w:r>
        <w:t>che l’attività prevalent</w:t>
      </w:r>
      <w:r w:rsidR="002B336F">
        <w:t xml:space="preserve">e esercitata dalla società è </w:t>
      </w:r>
      <w:proofErr w:type="spellStart"/>
      <w:r w:rsidR="002B336F">
        <w:t>………………………………</w:t>
      </w:r>
      <w:proofErr w:type="spellEnd"/>
      <w:r w:rsidR="002B336F">
        <w:t>..</w:t>
      </w:r>
    </w:p>
    <w:p w:rsidR="002B336F" w:rsidRDefault="000928D7" w:rsidP="00C2024A">
      <w:pPr>
        <w:pStyle w:val="Paragrafoelenco"/>
        <w:numPr>
          <w:ilvl w:val="0"/>
          <w:numId w:val="12"/>
        </w:numPr>
        <w:spacing w:after="240" w:line="360" w:lineRule="auto"/>
        <w:ind w:left="714" w:hanging="357"/>
        <w:jc w:val="both"/>
      </w:pPr>
      <w:r>
        <w:t xml:space="preserve">che il codice ATECO dell’attività prevalente esercitata dalla società è </w:t>
      </w:r>
      <w:proofErr w:type="spellStart"/>
      <w:r>
        <w:t>………</w:t>
      </w:r>
      <w:proofErr w:type="spellEnd"/>
      <w:r>
        <w:t>.</w:t>
      </w:r>
    </w:p>
    <w:p w:rsidR="002B336F" w:rsidRDefault="000928D7" w:rsidP="00C2024A">
      <w:pPr>
        <w:pStyle w:val="Paragrafoelenco"/>
        <w:numPr>
          <w:ilvl w:val="0"/>
          <w:numId w:val="12"/>
        </w:numPr>
        <w:spacing w:after="240" w:line="360" w:lineRule="auto"/>
        <w:ind w:left="714" w:hanging="357"/>
        <w:jc w:val="both"/>
      </w:pPr>
      <w:r>
        <w:t>che si impegna a restituire le attrezzature pubbliche in uso, quali cassoni e container.</w:t>
      </w:r>
    </w:p>
    <w:p w:rsidR="002B336F" w:rsidRDefault="000928D7" w:rsidP="00C2024A">
      <w:pPr>
        <w:pStyle w:val="Paragrafoelenco"/>
        <w:numPr>
          <w:ilvl w:val="0"/>
          <w:numId w:val="12"/>
        </w:numPr>
        <w:spacing w:after="240" w:line="360" w:lineRule="auto"/>
        <w:ind w:left="714" w:hanging="357"/>
        <w:jc w:val="both"/>
      </w:pPr>
      <w:r>
        <w:t xml:space="preserve">che il soggetto che effettua l’attività di recupero dei rifiuti urbani è </w:t>
      </w:r>
      <w:proofErr w:type="spellStart"/>
      <w:r>
        <w:t>……</w:t>
      </w:r>
      <w:r w:rsidR="002B336F">
        <w:t>……………………</w:t>
      </w:r>
      <w:r>
        <w:t>……</w:t>
      </w:r>
      <w:proofErr w:type="spellEnd"/>
      <w:r>
        <w:t>.., C.F.</w:t>
      </w:r>
      <w:r w:rsidR="002B336F">
        <w:t xml:space="preserve"> </w:t>
      </w:r>
      <w:proofErr w:type="spellStart"/>
      <w:r w:rsidR="002B336F">
        <w:t>…………………………</w:t>
      </w:r>
      <w:proofErr w:type="spellEnd"/>
      <w:r w:rsidR="002B336F">
        <w:t>.</w:t>
      </w:r>
    </w:p>
    <w:p w:rsidR="000928D7" w:rsidRDefault="000928D7" w:rsidP="002B336F">
      <w:pPr>
        <w:pStyle w:val="Paragrafoelenco"/>
        <w:numPr>
          <w:ilvl w:val="0"/>
          <w:numId w:val="12"/>
        </w:numPr>
        <w:spacing w:after="240" w:line="360" w:lineRule="auto"/>
        <w:ind w:left="714" w:hanging="357"/>
      </w:pPr>
      <w:r>
        <w:lastRenderedPageBreak/>
        <w:t xml:space="preserve"> di essere consapevole che l’esclusione della parte variabile della tassa rifiuti è riconosciuta a</w:t>
      </w:r>
      <w:r w:rsidR="002B336F">
        <w:t xml:space="preserve"> </w:t>
      </w:r>
      <w:r>
        <w:t>consuntivo, con riferimento al primo anno successivo alla comunicazione, dietro richiesta</w:t>
      </w:r>
      <w:r w:rsidR="002B336F">
        <w:t xml:space="preserve"> </w:t>
      </w:r>
      <w:r>
        <w:t>dell’utente, da presentare entro e non oltre il mese di febbraio dell’anno successivo a quello</w:t>
      </w:r>
      <w:r w:rsidR="002B336F">
        <w:t xml:space="preserve"> </w:t>
      </w:r>
      <w:r>
        <w:t>di riferimento e che per gli anni successivi l’esclusione si applicherà in via previsionale.</w:t>
      </w:r>
    </w:p>
    <w:p w:rsidR="000928D7" w:rsidRDefault="000928D7"/>
    <w:p w:rsidR="000928D7" w:rsidRPr="0064364D" w:rsidRDefault="000928D7"/>
    <w:p w:rsidR="0064364D" w:rsidRPr="0064364D" w:rsidRDefault="0064364D"/>
    <w:p w:rsidR="00994C7F" w:rsidRPr="0064364D" w:rsidRDefault="00994C7F">
      <w:r w:rsidRPr="0064364D">
        <w:t xml:space="preserve">Data  _______________________            </w:t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="00792944" w:rsidRPr="0064364D">
        <w:tab/>
      </w:r>
      <w:r w:rsidRPr="0064364D">
        <w:t>FIRMA</w:t>
      </w:r>
    </w:p>
    <w:p w:rsidR="00994C7F" w:rsidRPr="0064364D" w:rsidRDefault="00994C7F"/>
    <w:p w:rsidR="00994C7F" w:rsidRPr="0064364D" w:rsidRDefault="00994C7F"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  <w:t>_____________________________________</w:t>
      </w:r>
    </w:p>
    <w:p w:rsidR="00B11E55" w:rsidRPr="0064364D" w:rsidRDefault="00B11E55" w:rsidP="00B11E55">
      <w:r w:rsidRPr="0064364D">
        <w:t>ALLEGATI:</w:t>
      </w:r>
    </w:p>
    <w:p w:rsidR="00B11E55" w:rsidRDefault="00B11E55" w:rsidP="00905AF6">
      <w:pPr>
        <w:numPr>
          <w:ilvl w:val="0"/>
          <w:numId w:val="6"/>
        </w:numPr>
        <w:spacing w:after="120"/>
        <w:ind w:left="714" w:hanging="357"/>
      </w:pPr>
      <w:r w:rsidRPr="0064364D">
        <w:t>fotocopia del documento di riconoscimento del soggetto passivo che presenta la denuncia;</w:t>
      </w:r>
    </w:p>
    <w:p w:rsidR="002B336F" w:rsidRDefault="002B336F" w:rsidP="00905AF6">
      <w:pPr>
        <w:numPr>
          <w:ilvl w:val="0"/>
          <w:numId w:val="6"/>
        </w:numPr>
        <w:spacing w:after="120"/>
        <w:ind w:left="714" w:hanging="357"/>
      </w:pPr>
      <w:r>
        <w:t>idonea documentazione comprovante l’esistenza di un accordo contrattuale con soggetto abilitato all’avvio al recupero della totalità dei rifiuti</w:t>
      </w:r>
    </w:p>
    <w:p w:rsidR="002B336F" w:rsidRPr="0064364D" w:rsidRDefault="002B336F" w:rsidP="00905AF6">
      <w:pPr>
        <w:numPr>
          <w:ilvl w:val="0"/>
          <w:numId w:val="6"/>
        </w:numPr>
        <w:spacing w:after="120"/>
        <w:ind w:left="714" w:hanging="357"/>
      </w:pPr>
      <w:r>
        <w:t xml:space="preserve">altro </w:t>
      </w:r>
      <w:proofErr w:type="spellStart"/>
      <w:r>
        <w:t>……………………………………</w:t>
      </w:r>
      <w:proofErr w:type="spellEnd"/>
      <w:r>
        <w:t>.</w:t>
      </w:r>
    </w:p>
    <w:p w:rsidR="000556E9" w:rsidRDefault="000556E9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655C16" w:rsidRDefault="00655C16" w:rsidP="00655C16">
      <w:pPr>
        <w:spacing w:line="160" w:lineRule="exact"/>
        <w:ind w:left="143"/>
        <w:jc w:val="both"/>
      </w:pPr>
      <w:r>
        <w:rPr>
          <w:b/>
          <w:bCs/>
        </w:rPr>
        <w:t xml:space="preserve">Regolamento Europeo 2016/679 in materia di protezione dei dati personali. Informativa breve sul trattamento dei dati. </w:t>
      </w:r>
      <w:r>
        <w:t xml:space="preserve"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 comunepalmariggi@pec.rupar.puglia.it Maggiori informazioni sul trattamento sono presenti nell’informativa privacy completa sul sito web istituzionale del Comune di </w:t>
      </w:r>
      <w:proofErr w:type="spellStart"/>
      <w:r>
        <w:t>Palmariggi</w:t>
      </w:r>
      <w:proofErr w:type="spellEnd"/>
      <w:r>
        <w:t xml:space="preserve"> o esposta negli uffici di competenza.</w:t>
      </w:r>
    </w:p>
    <w:p w:rsidR="00B11E55" w:rsidRDefault="00B11E55" w:rsidP="006B29F9">
      <w:pPr>
        <w:spacing w:line="160" w:lineRule="exact"/>
        <w:ind w:left="143"/>
      </w:pPr>
    </w:p>
    <w:sectPr w:rsidR="00B11E55" w:rsidSect="00A80EE0">
      <w:type w:val="continuous"/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F209F"/>
    <w:multiLevelType w:val="hybridMultilevel"/>
    <w:tmpl w:val="69A65B86"/>
    <w:lvl w:ilvl="0" w:tplc="ED127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3697272"/>
    <w:multiLevelType w:val="hybridMultilevel"/>
    <w:tmpl w:val="A850A02A"/>
    <w:lvl w:ilvl="0" w:tplc="CB68DE4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F3053E8"/>
    <w:multiLevelType w:val="hybridMultilevel"/>
    <w:tmpl w:val="5E986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E52D5"/>
    <w:multiLevelType w:val="hybridMultilevel"/>
    <w:tmpl w:val="0A20B9CE"/>
    <w:lvl w:ilvl="0" w:tplc="E41C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B7412"/>
    <w:multiLevelType w:val="hybridMultilevel"/>
    <w:tmpl w:val="3B6C04F0"/>
    <w:lvl w:ilvl="0" w:tplc="6A16348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1CB1AB1"/>
    <w:multiLevelType w:val="hybridMultilevel"/>
    <w:tmpl w:val="6D5260CE"/>
    <w:lvl w:ilvl="0" w:tplc="FE7EEA12">
      <w:start w:val="4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2930A71"/>
    <w:multiLevelType w:val="hybridMultilevel"/>
    <w:tmpl w:val="8382ABD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863ADC"/>
    <w:multiLevelType w:val="hybridMultilevel"/>
    <w:tmpl w:val="8260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556E9"/>
    <w:rsid w:val="0006675D"/>
    <w:rsid w:val="000928D7"/>
    <w:rsid w:val="00092E13"/>
    <w:rsid w:val="000D696E"/>
    <w:rsid w:val="001932BD"/>
    <w:rsid w:val="001F00A8"/>
    <w:rsid w:val="00234B09"/>
    <w:rsid w:val="00242F03"/>
    <w:rsid w:val="002445F6"/>
    <w:rsid w:val="002652D4"/>
    <w:rsid w:val="002B336F"/>
    <w:rsid w:val="003A0CA7"/>
    <w:rsid w:val="003F4856"/>
    <w:rsid w:val="00402D12"/>
    <w:rsid w:val="00434BBB"/>
    <w:rsid w:val="00513AD0"/>
    <w:rsid w:val="00523C30"/>
    <w:rsid w:val="00531D55"/>
    <w:rsid w:val="00621294"/>
    <w:rsid w:val="0064364D"/>
    <w:rsid w:val="00655C16"/>
    <w:rsid w:val="006B29F9"/>
    <w:rsid w:val="006B351F"/>
    <w:rsid w:val="006B4C4F"/>
    <w:rsid w:val="00703E46"/>
    <w:rsid w:val="00715774"/>
    <w:rsid w:val="0072166A"/>
    <w:rsid w:val="00747296"/>
    <w:rsid w:val="00792944"/>
    <w:rsid w:val="00792B53"/>
    <w:rsid w:val="007931EA"/>
    <w:rsid w:val="00795008"/>
    <w:rsid w:val="007A3D2B"/>
    <w:rsid w:val="0083608B"/>
    <w:rsid w:val="008511D9"/>
    <w:rsid w:val="008644BF"/>
    <w:rsid w:val="0089532F"/>
    <w:rsid w:val="008C4319"/>
    <w:rsid w:val="008C7D53"/>
    <w:rsid w:val="008F293C"/>
    <w:rsid w:val="00905AF6"/>
    <w:rsid w:val="00934812"/>
    <w:rsid w:val="00962568"/>
    <w:rsid w:val="00994C7F"/>
    <w:rsid w:val="00994F41"/>
    <w:rsid w:val="009E67A9"/>
    <w:rsid w:val="009F755F"/>
    <w:rsid w:val="00A23C15"/>
    <w:rsid w:val="00A456F3"/>
    <w:rsid w:val="00A50F25"/>
    <w:rsid w:val="00A80EE0"/>
    <w:rsid w:val="00A85265"/>
    <w:rsid w:val="00A97770"/>
    <w:rsid w:val="00AC0BAF"/>
    <w:rsid w:val="00AD2409"/>
    <w:rsid w:val="00AE6DB9"/>
    <w:rsid w:val="00B11E55"/>
    <w:rsid w:val="00B61CBE"/>
    <w:rsid w:val="00B908E0"/>
    <w:rsid w:val="00BA7FDC"/>
    <w:rsid w:val="00BD464D"/>
    <w:rsid w:val="00C03B35"/>
    <w:rsid w:val="00C2024A"/>
    <w:rsid w:val="00C7320D"/>
    <w:rsid w:val="00C765AB"/>
    <w:rsid w:val="00C95A97"/>
    <w:rsid w:val="00D03118"/>
    <w:rsid w:val="00D25B4E"/>
    <w:rsid w:val="00D34931"/>
    <w:rsid w:val="00D41692"/>
    <w:rsid w:val="00D920D8"/>
    <w:rsid w:val="00DA27ED"/>
    <w:rsid w:val="00DB293D"/>
    <w:rsid w:val="00DE500F"/>
    <w:rsid w:val="00E065D9"/>
    <w:rsid w:val="00E37D2D"/>
    <w:rsid w:val="00E750A2"/>
    <w:rsid w:val="00E84AC7"/>
    <w:rsid w:val="00F22174"/>
    <w:rsid w:val="00F413FB"/>
    <w:rsid w:val="00F44F4D"/>
    <w:rsid w:val="00F5738C"/>
    <w:rsid w:val="00F765C0"/>
    <w:rsid w:val="00F8618B"/>
    <w:rsid w:val="00F90F25"/>
    <w:rsid w:val="00FB37E3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692"/>
  </w:style>
  <w:style w:type="paragraph" w:styleId="Titolo1">
    <w:name w:val="heading 1"/>
    <w:basedOn w:val="Normale"/>
    <w:next w:val="Normale"/>
    <w:qFormat/>
    <w:rsid w:val="00D41692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D41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D41692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D41692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D41692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41692"/>
    <w:rPr>
      <w:sz w:val="16"/>
    </w:rPr>
  </w:style>
  <w:style w:type="paragraph" w:styleId="Corpodeltesto2">
    <w:name w:val="Body Text 2"/>
    <w:basedOn w:val="Normale"/>
    <w:rsid w:val="00D41692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E8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F755F"/>
    <w:pPr>
      <w:spacing w:after="120"/>
      <w:ind w:left="283"/>
    </w:pPr>
  </w:style>
  <w:style w:type="paragraph" w:customStyle="1" w:styleId="Nessunostileparagrafo">
    <w:name w:val="[Nessuno stile paragrafo]"/>
    <w:rsid w:val="00A80E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445F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9532F"/>
    <w:rPr>
      <w:color w:val="0000FF"/>
      <w:u w:val="single"/>
    </w:rPr>
  </w:style>
  <w:style w:type="paragraph" w:customStyle="1" w:styleId="Default">
    <w:name w:val="Default"/>
    <w:rsid w:val="00A23C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72D1-B011-49A2-80FA-1A5EF554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4763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maruggio.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Amministratore</cp:lastModifiedBy>
  <cp:revision>7</cp:revision>
  <cp:lastPrinted>2016-03-24T13:52:00Z</cp:lastPrinted>
  <dcterms:created xsi:type="dcterms:W3CDTF">2023-04-04T17:54:00Z</dcterms:created>
  <dcterms:modified xsi:type="dcterms:W3CDTF">2023-04-09T10:02:00Z</dcterms:modified>
</cp:coreProperties>
</file>